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649211DC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494D2B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BB7DA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24457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E70D1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74A8CA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2B0694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E041F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2BB954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612B0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4715815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ACF123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8BB54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E12F54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9AD64A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C8E256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8F506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62D8FEA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5A3B2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3E340D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B214A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520164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CB6A1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52A5F7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063337E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804197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6A63A04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F1C683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2A2BE0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32C6C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311B7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7ED16B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FAA1B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01111C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27C2E4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0936A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EF659C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3252A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255383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F273" w14:textId="77777777" w:rsidR="00737BFD" w:rsidRDefault="00737BFD">
      <w:pPr>
        <w:spacing w:after="0"/>
      </w:pPr>
      <w:r>
        <w:separator/>
      </w:r>
    </w:p>
  </w:endnote>
  <w:endnote w:type="continuationSeparator" w:id="0">
    <w:p w14:paraId="737AE4BE" w14:textId="77777777" w:rsidR="00737BFD" w:rsidRDefault="00737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6828" w14:textId="77777777" w:rsidR="00737BFD" w:rsidRDefault="00737BFD">
      <w:pPr>
        <w:spacing w:after="0"/>
      </w:pPr>
      <w:r>
        <w:separator/>
      </w:r>
    </w:p>
  </w:footnote>
  <w:footnote w:type="continuationSeparator" w:id="0">
    <w:p w14:paraId="3E518DAB" w14:textId="77777777" w:rsidR="00737BFD" w:rsidRDefault="00737B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37BFD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5:55:00Z</dcterms:created>
  <dcterms:modified xsi:type="dcterms:W3CDTF">2021-03-01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